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038B" w14:textId="125455C6" w:rsidR="007B3738" w:rsidRPr="00976101" w:rsidRDefault="004129FA" w:rsidP="000C3276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（様式５</w:t>
      </w:r>
      <w:r w:rsidR="007B3738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）</w:t>
      </w:r>
    </w:p>
    <w:p w14:paraId="6E89D837" w14:textId="77777777" w:rsidR="007B3738" w:rsidRPr="00976101" w:rsidRDefault="007B3738" w:rsidP="007B3738">
      <w:pPr>
        <w:wordWrap w:val="0"/>
        <w:ind w:left="7" w:rightChars="3" w:right="6" w:hangingChars="3" w:hanging="7"/>
        <w:jc w:val="right"/>
        <w:rPr>
          <w:rFonts w:ascii="ＭＳ 明朝" w:hAnsi="ＭＳ 明朝"/>
          <w:color w:val="000000" w:themeColor="text1"/>
          <w:kern w:val="24"/>
          <w:sz w:val="24"/>
          <w:szCs w:val="24"/>
          <w:lang w:eastAsia="zh-TW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年　　月　　日　</w:t>
      </w:r>
    </w:p>
    <w:p w14:paraId="3938A553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D2B37FE" w14:textId="77777777" w:rsidR="007B3738" w:rsidRPr="00976101" w:rsidRDefault="007B3738" w:rsidP="007B3738">
      <w:pPr>
        <w:ind w:leftChars="100" w:left="210"/>
        <w:rPr>
          <w:rFonts w:ascii="ＭＳ 明朝" w:hAnsi="ＭＳ 明朝"/>
          <w:color w:val="000000" w:themeColor="text1"/>
          <w:kern w:val="24"/>
          <w:sz w:val="24"/>
          <w:szCs w:val="24"/>
          <w:lang w:eastAsia="zh-TW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常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滑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市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 xml:space="preserve">　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  <w:lang w:eastAsia="zh-TW"/>
        </w:rPr>
        <w:t>長　　様</w:t>
      </w:r>
    </w:p>
    <w:p w14:paraId="0E0FF91F" w14:textId="77777777" w:rsidR="007B3738" w:rsidRPr="00976101" w:rsidRDefault="007B3738" w:rsidP="007B3738">
      <w:pPr>
        <w:rPr>
          <w:rFonts w:ascii="ＭＳ 明朝" w:hAnsi="ＭＳ 明朝"/>
          <w:color w:val="000000" w:themeColor="text1"/>
          <w:kern w:val="24"/>
          <w:sz w:val="24"/>
          <w:szCs w:val="24"/>
          <w:lang w:eastAsia="zh-TW"/>
        </w:rPr>
      </w:pPr>
    </w:p>
    <w:p w14:paraId="15D4D8AE" w14:textId="77777777" w:rsidR="007B3738" w:rsidRPr="00976101" w:rsidRDefault="007B3738" w:rsidP="007B3738">
      <w:pPr>
        <w:ind w:leftChars="1605" w:left="337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spacing w:val="527"/>
          <w:kern w:val="0"/>
          <w:sz w:val="24"/>
          <w:szCs w:val="24"/>
          <w:fitText w:val="1535" w:id="-2086943485"/>
        </w:rPr>
        <w:t>住</w:t>
      </w: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535" w:id="-2086943485"/>
        </w:rPr>
        <w:t>所</w:t>
      </w:r>
    </w:p>
    <w:p w14:paraId="21894A74" w14:textId="77777777" w:rsidR="007B3738" w:rsidRPr="00976101" w:rsidRDefault="007B3738" w:rsidP="007B3738">
      <w:pPr>
        <w:ind w:leftChars="1605" w:left="337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spacing w:val="10"/>
          <w:kern w:val="0"/>
          <w:sz w:val="24"/>
          <w:szCs w:val="24"/>
          <w:fitText w:val="1535" w:id="-2086943484"/>
        </w:rPr>
        <w:t>商号又は名</w:t>
      </w:r>
      <w:r w:rsidRPr="00976101">
        <w:rPr>
          <w:rFonts w:ascii="ＭＳ 明朝" w:hAnsi="ＭＳ 明朝" w:hint="eastAsia"/>
          <w:color w:val="000000" w:themeColor="text1"/>
          <w:spacing w:val="-2"/>
          <w:kern w:val="0"/>
          <w:sz w:val="24"/>
          <w:szCs w:val="24"/>
          <w:fitText w:val="1535" w:id="-2086943484"/>
        </w:rPr>
        <w:t>称</w:t>
      </w:r>
    </w:p>
    <w:p w14:paraId="2AFA034F" w14:textId="0861BF3B" w:rsidR="007B3738" w:rsidRPr="00976101" w:rsidRDefault="007B3738" w:rsidP="007B3738">
      <w:pPr>
        <w:ind w:leftChars="1605" w:left="3370"/>
        <w:rPr>
          <w:rFonts w:ascii="ＭＳ 明朝" w:hAnsi="ＭＳ 明朝"/>
          <w:strike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spacing w:val="204"/>
          <w:kern w:val="0"/>
          <w:sz w:val="24"/>
          <w:szCs w:val="24"/>
          <w:fitText w:val="1535" w:id="-2086943483"/>
        </w:rPr>
        <w:t>代表</w:t>
      </w:r>
      <w:r w:rsidRPr="00976101">
        <w:rPr>
          <w:rFonts w:ascii="ＭＳ 明朝" w:hAnsi="ＭＳ 明朝" w:hint="eastAsia"/>
          <w:color w:val="000000" w:themeColor="text1"/>
          <w:kern w:val="0"/>
          <w:sz w:val="24"/>
          <w:szCs w:val="24"/>
          <w:fitText w:val="1535" w:id="-2086943483"/>
        </w:rPr>
        <w:t>者</w:t>
      </w:r>
    </w:p>
    <w:p w14:paraId="545DA5E5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27B224E0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783D6151" w14:textId="77777777" w:rsidR="007B3738" w:rsidRPr="00976101" w:rsidRDefault="007B3738" w:rsidP="007B3738">
      <w:pPr>
        <w:jc w:val="center"/>
        <w:rPr>
          <w:rFonts w:ascii="ＭＳ 明朝" w:hAnsi="ＭＳ 明朝"/>
          <w:color w:val="000000" w:themeColor="text1"/>
          <w:kern w:val="24"/>
          <w:sz w:val="28"/>
          <w:szCs w:val="28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8"/>
          <w:szCs w:val="28"/>
        </w:rPr>
        <w:t>参　加　辞　退　書</w:t>
      </w:r>
    </w:p>
    <w:p w14:paraId="65CB4640" w14:textId="77777777" w:rsidR="007B3738" w:rsidRPr="00976101" w:rsidRDefault="007B3738" w:rsidP="007B3738">
      <w:pPr>
        <w:ind w:left="7" w:hangingChars="3" w:hanging="7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252FFC2" w14:textId="516D5039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下記の業務について、</w:t>
      </w:r>
      <w:r w:rsidR="00216223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プレゼンテーションに参加</w:t>
      </w:r>
      <w:bookmarkStart w:id="0" w:name="_GoBack"/>
      <w:bookmarkEnd w:id="0"/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しません。</w:t>
      </w:r>
    </w:p>
    <w:p w14:paraId="052A8EA5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4CAF0943" w14:textId="77777777" w:rsidR="007B3738" w:rsidRPr="00976101" w:rsidRDefault="007B3738" w:rsidP="007B3738">
      <w:pPr>
        <w:ind w:firstLineChars="100" w:firstLine="240"/>
        <w:jc w:val="center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記</w:t>
      </w:r>
    </w:p>
    <w:p w14:paraId="72032774" w14:textId="77777777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</w:p>
    <w:p w14:paraId="66B55494" w14:textId="0335972E" w:rsidR="007B3738" w:rsidRPr="00976101" w:rsidRDefault="007B3738" w:rsidP="007B3738">
      <w:pPr>
        <w:ind w:firstLineChars="100" w:firstLine="240"/>
        <w:rPr>
          <w:rFonts w:ascii="ＭＳ 明朝" w:hAnsi="ＭＳ 明朝"/>
          <w:color w:val="000000" w:themeColor="text1"/>
          <w:kern w:val="24"/>
          <w:sz w:val="24"/>
          <w:szCs w:val="24"/>
        </w:rPr>
      </w:pP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業務名：</w:t>
      </w:r>
      <w:r w:rsidR="00260BAB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デジタル化</w:t>
      </w:r>
      <w:r w:rsidR="002E7E9C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推進</w:t>
      </w:r>
      <w:r w:rsidR="00260BAB"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アドバイザー</w:t>
      </w:r>
      <w:r w:rsidRPr="00976101">
        <w:rPr>
          <w:rFonts w:ascii="ＭＳ 明朝" w:hAnsi="ＭＳ 明朝" w:hint="eastAsia"/>
          <w:color w:val="000000" w:themeColor="text1"/>
          <w:kern w:val="24"/>
          <w:sz w:val="24"/>
          <w:szCs w:val="24"/>
        </w:rPr>
        <w:t>業務委託</w:t>
      </w:r>
    </w:p>
    <w:p w14:paraId="13BAFBA9" w14:textId="77777777" w:rsidR="00394C6F" w:rsidRPr="007B3738" w:rsidRDefault="00394C6F" w:rsidP="007B3738">
      <w:pPr>
        <w:ind w:firstLineChars="100" w:firstLine="240"/>
        <w:rPr>
          <w:rFonts w:ascii="ＭＳ 明朝" w:hAnsi="ＭＳ 明朝"/>
          <w:kern w:val="24"/>
          <w:sz w:val="24"/>
          <w:szCs w:val="24"/>
        </w:rPr>
      </w:pPr>
    </w:p>
    <w:sectPr w:rsidR="00394C6F" w:rsidRPr="007B3738" w:rsidSect="00DB36E7">
      <w:footerReference w:type="default" r:id="rId8"/>
      <w:type w:val="continuous"/>
      <w:pgSz w:w="11906" w:h="16838" w:code="9"/>
      <w:pgMar w:top="1134" w:right="1418" w:bottom="1134" w:left="1418" w:header="851" w:footer="567" w:gutter="0"/>
      <w:pgNumType w:start="9"/>
      <w:cols w:space="720"/>
      <w:docGrid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9646" w14:textId="77777777" w:rsidR="002F75ED" w:rsidRDefault="002F75ED">
      <w:r>
        <w:separator/>
      </w:r>
    </w:p>
  </w:endnote>
  <w:endnote w:type="continuationSeparator" w:id="0">
    <w:p w14:paraId="799002F4" w14:textId="77777777" w:rsidR="002F75ED" w:rsidRDefault="002F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0919004"/>
      <w:docPartObj>
        <w:docPartGallery w:val="Page Numbers (Bottom of Page)"/>
        <w:docPartUnique/>
      </w:docPartObj>
    </w:sdtPr>
    <w:sdtEndPr/>
    <w:sdtContent>
      <w:p w14:paraId="48CE154E" w14:textId="70DF7953" w:rsidR="002F75ED" w:rsidRDefault="002F75ED">
        <w:pPr>
          <w:pStyle w:val="a7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216223">
          <w:rPr>
            <w:noProof/>
          </w:rPr>
          <w:t>9</w:t>
        </w:r>
        <w:r>
          <w:rPr>
            <w:rFonts w:hint="eastAsia"/>
          </w:rPr>
          <w:fldChar w:fldCharType="end"/>
        </w:r>
      </w:p>
    </w:sdtContent>
  </w:sdt>
  <w:p w14:paraId="25141BBE" w14:textId="77777777" w:rsidR="002F75ED" w:rsidRDefault="002F75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258C" w14:textId="77777777" w:rsidR="002F75ED" w:rsidRDefault="002F75ED">
      <w:r>
        <w:separator/>
      </w:r>
    </w:p>
  </w:footnote>
  <w:footnote w:type="continuationSeparator" w:id="0">
    <w:p w14:paraId="43895EBC" w14:textId="77777777" w:rsidR="002F75ED" w:rsidRDefault="002F7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D325A5"/>
    <w:multiLevelType w:val="hybridMultilevel"/>
    <w:tmpl w:val="532663DE"/>
    <w:lvl w:ilvl="0" w:tplc="776CF1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B3"/>
    <w:rsid w:val="00002C6E"/>
    <w:rsid w:val="0000497D"/>
    <w:rsid w:val="000106B3"/>
    <w:rsid w:val="00011E44"/>
    <w:rsid w:val="000140EC"/>
    <w:rsid w:val="00032EFF"/>
    <w:rsid w:val="00050522"/>
    <w:rsid w:val="000A679A"/>
    <w:rsid w:val="000B7EF9"/>
    <w:rsid w:val="000C3276"/>
    <w:rsid w:val="000D0F43"/>
    <w:rsid w:val="000D7290"/>
    <w:rsid w:val="00104D13"/>
    <w:rsid w:val="00114FA9"/>
    <w:rsid w:val="001618D0"/>
    <w:rsid w:val="001765B3"/>
    <w:rsid w:val="00180D38"/>
    <w:rsid w:val="001A27D4"/>
    <w:rsid w:val="001D3C34"/>
    <w:rsid w:val="001F55F1"/>
    <w:rsid w:val="00202B64"/>
    <w:rsid w:val="002056E3"/>
    <w:rsid w:val="00211E6A"/>
    <w:rsid w:val="00216223"/>
    <w:rsid w:val="00231117"/>
    <w:rsid w:val="00245645"/>
    <w:rsid w:val="00260BAB"/>
    <w:rsid w:val="00263FA1"/>
    <w:rsid w:val="00274DEB"/>
    <w:rsid w:val="002B3C38"/>
    <w:rsid w:val="002E7E9C"/>
    <w:rsid w:val="002F75ED"/>
    <w:rsid w:val="00317E2B"/>
    <w:rsid w:val="0034416E"/>
    <w:rsid w:val="003456D0"/>
    <w:rsid w:val="00346E8B"/>
    <w:rsid w:val="0035402F"/>
    <w:rsid w:val="00365FBF"/>
    <w:rsid w:val="00394C6F"/>
    <w:rsid w:val="003960DE"/>
    <w:rsid w:val="003B5B86"/>
    <w:rsid w:val="004077D2"/>
    <w:rsid w:val="004129FA"/>
    <w:rsid w:val="00444672"/>
    <w:rsid w:val="00476C87"/>
    <w:rsid w:val="00486BF8"/>
    <w:rsid w:val="004923E4"/>
    <w:rsid w:val="00495727"/>
    <w:rsid w:val="00502944"/>
    <w:rsid w:val="00504FB3"/>
    <w:rsid w:val="0050751A"/>
    <w:rsid w:val="00524B10"/>
    <w:rsid w:val="00547547"/>
    <w:rsid w:val="0058201B"/>
    <w:rsid w:val="005B3439"/>
    <w:rsid w:val="005C58B3"/>
    <w:rsid w:val="006444E9"/>
    <w:rsid w:val="00665633"/>
    <w:rsid w:val="00680041"/>
    <w:rsid w:val="006C2841"/>
    <w:rsid w:val="00701D63"/>
    <w:rsid w:val="0072406C"/>
    <w:rsid w:val="007318D4"/>
    <w:rsid w:val="0075232B"/>
    <w:rsid w:val="00782EA6"/>
    <w:rsid w:val="007A385E"/>
    <w:rsid w:val="007B3738"/>
    <w:rsid w:val="007B4B23"/>
    <w:rsid w:val="007D1063"/>
    <w:rsid w:val="007D60F5"/>
    <w:rsid w:val="00805FC2"/>
    <w:rsid w:val="0081113A"/>
    <w:rsid w:val="008250CA"/>
    <w:rsid w:val="0083702F"/>
    <w:rsid w:val="0085688C"/>
    <w:rsid w:val="008766E3"/>
    <w:rsid w:val="008A3C6C"/>
    <w:rsid w:val="008E7371"/>
    <w:rsid w:val="00946474"/>
    <w:rsid w:val="00962610"/>
    <w:rsid w:val="00976101"/>
    <w:rsid w:val="009A1906"/>
    <w:rsid w:val="009B351A"/>
    <w:rsid w:val="009D09A3"/>
    <w:rsid w:val="009F2555"/>
    <w:rsid w:val="00A22EC9"/>
    <w:rsid w:val="00A32BA3"/>
    <w:rsid w:val="00A402AA"/>
    <w:rsid w:val="00A70B5C"/>
    <w:rsid w:val="00A925CA"/>
    <w:rsid w:val="00A966E0"/>
    <w:rsid w:val="00AA4431"/>
    <w:rsid w:val="00AC3C05"/>
    <w:rsid w:val="00AD0BE3"/>
    <w:rsid w:val="00AE6B1F"/>
    <w:rsid w:val="00AF0264"/>
    <w:rsid w:val="00AF1631"/>
    <w:rsid w:val="00AF3498"/>
    <w:rsid w:val="00B04FBE"/>
    <w:rsid w:val="00B22584"/>
    <w:rsid w:val="00B22C8F"/>
    <w:rsid w:val="00B2400A"/>
    <w:rsid w:val="00B6406B"/>
    <w:rsid w:val="00B95F25"/>
    <w:rsid w:val="00BF5558"/>
    <w:rsid w:val="00BF6609"/>
    <w:rsid w:val="00C44895"/>
    <w:rsid w:val="00C468EC"/>
    <w:rsid w:val="00C62D16"/>
    <w:rsid w:val="00C94614"/>
    <w:rsid w:val="00CD161D"/>
    <w:rsid w:val="00CE3C9A"/>
    <w:rsid w:val="00CF3A50"/>
    <w:rsid w:val="00CF6D17"/>
    <w:rsid w:val="00D17307"/>
    <w:rsid w:val="00D34430"/>
    <w:rsid w:val="00D52AAF"/>
    <w:rsid w:val="00D5552E"/>
    <w:rsid w:val="00D65669"/>
    <w:rsid w:val="00D75BC6"/>
    <w:rsid w:val="00D76EDA"/>
    <w:rsid w:val="00DB36E7"/>
    <w:rsid w:val="00E24B3C"/>
    <w:rsid w:val="00E71B91"/>
    <w:rsid w:val="00E75E6C"/>
    <w:rsid w:val="00E84D5D"/>
    <w:rsid w:val="00EA1783"/>
    <w:rsid w:val="00EC2382"/>
    <w:rsid w:val="00EC511F"/>
    <w:rsid w:val="00ED6F02"/>
    <w:rsid w:val="00EF2041"/>
    <w:rsid w:val="00F33E30"/>
    <w:rsid w:val="00F56B9F"/>
    <w:rsid w:val="00F82F2A"/>
    <w:rsid w:val="00F924CD"/>
    <w:rsid w:val="00FA085B"/>
    <w:rsid w:val="00FC1F43"/>
    <w:rsid w:val="00FC73ED"/>
    <w:rsid w:val="00FE407E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8F4BB"/>
  <w15:docId w15:val="{4770314A-EBEF-42B3-9F4A-8B1F4235F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qFormat/>
    <w:pPr>
      <w:outlineLvl w:val="3"/>
    </w:p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unhideWhenUsed/>
    <w:rsid w:val="00665633"/>
  </w:style>
  <w:style w:type="character" w:customStyle="1" w:styleId="afa">
    <w:name w:val="本文 (文字)"/>
    <w:basedOn w:val="a0"/>
    <w:link w:val="af9"/>
    <w:uiPriority w:val="99"/>
    <w:rsid w:val="00665633"/>
    <w:rPr>
      <w:rFonts w:ascii="Century" w:eastAsia="ＭＳ 明朝" w:hAnsi="Century"/>
      <w:sz w:val="21"/>
    </w:rPr>
  </w:style>
  <w:style w:type="character" w:styleId="afb">
    <w:name w:val="annotation reference"/>
    <w:semiHidden/>
    <w:rsid w:val="00665633"/>
    <w:rPr>
      <w:sz w:val="16"/>
    </w:rPr>
  </w:style>
  <w:style w:type="paragraph" w:styleId="afc">
    <w:name w:val="annotation text"/>
    <w:basedOn w:val="a"/>
    <w:link w:val="afd"/>
    <w:semiHidden/>
    <w:rsid w:val="00665633"/>
    <w:pPr>
      <w:keepLines/>
      <w:tabs>
        <w:tab w:val="left" w:pos="187"/>
      </w:tabs>
      <w:spacing w:after="120" w:line="220" w:lineRule="exact"/>
      <w:ind w:left="187" w:hanging="187"/>
    </w:pPr>
    <w:rPr>
      <w:rFonts w:ascii="ＭＳ Ｐゴシック" w:eastAsia="ＭＳ Ｐゴシック"/>
      <w:sz w:val="18"/>
    </w:rPr>
  </w:style>
  <w:style w:type="character" w:customStyle="1" w:styleId="afd">
    <w:name w:val="コメント文字列 (文字)"/>
    <w:basedOn w:val="a0"/>
    <w:link w:val="afc"/>
    <w:semiHidden/>
    <w:rsid w:val="00665633"/>
    <w:rPr>
      <w:rFonts w:ascii="ＭＳ Ｐゴシック" w:eastAsia="ＭＳ Ｐゴシック" w:hAnsi="Century"/>
      <w:sz w:val="18"/>
    </w:rPr>
  </w:style>
  <w:style w:type="paragraph" w:customStyle="1" w:styleId="11-2">
    <w:name w:val="文章1(見出し1-2)"/>
    <w:basedOn w:val="a"/>
    <w:qFormat/>
    <w:rsid w:val="005B3439"/>
    <w:pPr>
      <w:ind w:leftChars="150" w:left="150" w:firstLineChars="100" w:firstLine="100"/>
    </w:pPr>
    <w:rPr>
      <w:rFonts w:ascii="ＭＳ 明朝"/>
      <w:szCs w:val="21"/>
    </w:rPr>
  </w:style>
  <w:style w:type="paragraph" w:styleId="afe">
    <w:name w:val="Revision"/>
    <w:hidden/>
    <w:uiPriority w:val="99"/>
    <w:semiHidden/>
    <w:rsid w:val="00A70B5C"/>
    <w:rPr>
      <w:rFonts w:ascii="Century" w:eastAsia="ＭＳ 明朝" w:hAnsi="Century"/>
      <w:sz w:val="21"/>
    </w:rPr>
  </w:style>
  <w:style w:type="table" w:customStyle="1" w:styleId="11">
    <w:name w:val="表 (格子)1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f8"/>
    <w:uiPriority w:val="39"/>
    <w:rsid w:val="004129FA"/>
    <w:rPr>
      <w:rFonts w:ascii="BIZ UD明朝 Medium" w:eastAsia="BIZ UD明朝 Medium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F181-2F18-4DF3-88C9-1D674B9F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Windows ユーザー</cp:lastModifiedBy>
  <cp:revision>3</cp:revision>
  <cp:lastPrinted>2021-05-11T09:19:00Z</cp:lastPrinted>
  <dcterms:created xsi:type="dcterms:W3CDTF">2021-05-31T04:46:00Z</dcterms:created>
  <dcterms:modified xsi:type="dcterms:W3CDTF">2021-05-31T05:49:00Z</dcterms:modified>
</cp:coreProperties>
</file>